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E7A26" w14:textId="77777777" w:rsidR="00F8024E" w:rsidRDefault="00000000" w:rsidP="00EE252D">
      <w:pPr>
        <w:spacing w:before="120" w:after="120"/>
      </w:pPr>
      <w:r>
        <w:pict w14:anchorId="00D3D4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3pt;height:36.65pt">
            <v:imagedata r:id="rId5" o:title=""/>
          </v:shape>
        </w:pict>
      </w:r>
    </w:p>
    <w:p w14:paraId="52E0CE5C" w14:textId="77777777" w:rsidR="00EE252D" w:rsidRDefault="00EE252D" w:rsidP="00EE252D">
      <w:pPr>
        <w:spacing w:before="120" w:after="120"/>
      </w:pPr>
    </w:p>
    <w:p w14:paraId="15596F00" w14:textId="77777777" w:rsidR="00EE252D" w:rsidRDefault="00EE252D" w:rsidP="00EE252D">
      <w:pPr>
        <w:spacing w:before="120" w:after="120"/>
      </w:pPr>
    </w:p>
    <w:p w14:paraId="230402BB" w14:textId="77777777" w:rsidR="00EE252D" w:rsidRDefault="00EE252D" w:rsidP="00EE252D">
      <w:pPr>
        <w:spacing w:before="120" w:after="120"/>
      </w:pPr>
    </w:p>
    <w:p w14:paraId="6BE98E75" w14:textId="77777777" w:rsidR="00EE252D" w:rsidRDefault="00EE252D" w:rsidP="00EE252D">
      <w:pPr>
        <w:spacing w:before="120" w:after="120"/>
      </w:pPr>
    </w:p>
    <w:p w14:paraId="7A0B0620" w14:textId="77777777" w:rsidR="00087BA6" w:rsidRDefault="00087BA6" w:rsidP="00EE252D">
      <w:pPr>
        <w:spacing w:before="120" w:after="120"/>
      </w:pPr>
    </w:p>
    <w:p w14:paraId="13F701EC" w14:textId="179FB9CD" w:rsidR="00EE252D" w:rsidRPr="006477F2" w:rsidRDefault="00B5426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</w:rPr>
        <w:t>Rapport de proje</w:t>
      </w:r>
      <w:r w:rsidR="00367500">
        <w:rPr>
          <w:rFonts w:ascii="Century Schoolbook" w:hAnsi="Century Schoolbook"/>
          <w:b/>
          <w:sz w:val="40"/>
          <w:szCs w:val="40"/>
        </w:rPr>
        <w:t>t</w:t>
      </w:r>
    </w:p>
    <w:p w14:paraId="06117DCD" w14:textId="77777777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i/>
          <w:sz w:val="32"/>
          <w:szCs w:val="32"/>
        </w:rPr>
      </w:pPr>
      <w:r w:rsidRPr="006477F2">
        <w:rPr>
          <w:rFonts w:ascii="Century Schoolbook" w:hAnsi="Century Schoolbook"/>
          <w:b/>
          <w:i/>
          <w:sz w:val="32"/>
          <w:szCs w:val="32"/>
        </w:rPr>
        <w:t>Année scolaire 20</w:t>
      </w:r>
      <w:r w:rsidR="00087BA6">
        <w:rPr>
          <w:rFonts w:ascii="Century Schoolbook" w:hAnsi="Century Schoolbook"/>
          <w:b/>
          <w:i/>
          <w:sz w:val="32"/>
          <w:szCs w:val="32"/>
        </w:rPr>
        <w:t>22</w:t>
      </w:r>
      <w:r w:rsidRPr="006477F2">
        <w:rPr>
          <w:rFonts w:ascii="Century Schoolbook" w:hAnsi="Century Schoolbook"/>
          <w:b/>
          <w:i/>
          <w:sz w:val="32"/>
          <w:szCs w:val="32"/>
        </w:rPr>
        <w:t>-20</w:t>
      </w:r>
      <w:r w:rsidR="00087BA6">
        <w:rPr>
          <w:rFonts w:ascii="Century Schoolbook" w:hAnsi="Century Schoolbook"/>
          <w:b/>
          <w:i/>
          <w:sz w:val="32"/>
          <w:szCs w:val="32"/>
        </w:rPr>
        <w:t>23</w:t>
      </w:r>
    </w:p>
    <w:p w14:paraId="6813C463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5961FC87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1F21BCD5" w14:textId="1EE624D2" w:rsidR="00EE252D" w:rsidRPr="006448D7" w:rsidRDefault="00EE252D" w:rsidP="00EE252D">
      <w:pPr>
        <w:spacing w:before="120" w:after="120"/>
        <w:jc w:val="both"/>
        <w:rPr>
          <w:rFonts w:ascii="Century Schoolbook" w:hAnsi="Century Schoolbook"/>
          <w:b/>
          <w:i/>
          <w:color w:val="FF0000"/>
          <w:sz w:val="40"/>
          <w:szCs w:val="40"/>
        </w:rPr>
      </w:pPr>
      <w:r w:rsidRPr="006448D7">
        <w:rPr>
          <w:rFonts w:ascii="Century Schoolbook" w:hAnsi="Century Schoolbook"/>
          <w:b/>
          <w:i/>
          <w:color w:val="FF0000"/>
          <w:sz w:val="40"/>
          <w:szCs w:val="40"/>
        </w:rPr>
        <w:sym w:font="Symbol" w:char="F0B2"/>
      </w:r>
      <w:r w:rsidR="00367500">
        <w:rPr>
          <w:rFonts w:ascii="Century Schoolbook" w:hAnsi="Century Schoolbook"/>
          <w:b/>
          <w:i/>
          <w:color w:val="FF0000"/>
          <w:sz w:val="40"/>
          <w:szCs w:val="40"/>
        </w:rPr>
        <w:t>Chien de surveillance</w:t>
      </w:r>
      <w:r w:rsidRPr="006448D7">
        <w:rPr>
          <w:rFonts w:ascii="Century Schoolbook" w:hAnsi="Century Schoolbook"/>
          <w:b/>
          <w:i/>
          <w:color w:val="FF0000"/>
          <w:sz w:val="40"/>
          <w:szCs w:val="40"/>
        </w:rPr>
        <w:sym w:font="Symbol" w:char="F0B2"/>
      </w:r>
    </w:p>
    <w:p w14:paraId="6C55FF88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3A39018A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37FCCBCC" w14:textId="77777777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7823219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76CC2E1D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1211F869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5673A0F2" w14:textId="27BBD97D" w:rsidR="00EE252D" w:rsidRPr="006477F2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  <w:r>
        <w:rPr>
          <w:rFonts w:ascii="Century Schoolbook" w:hAnsi="Century Schoolbook"/>
          <w:b/>
          <w:sz w:val="40"/>
          <w:szCs w:val="40"/>
        </w:rPr>
        <w:t>Etudiant</w:t>
      </w:r>
      <w:r w:rsidR="00367500">
        <w:rPr>
          <w:rFonts w:ascii="Century Schoolbook" w:hAnsi="Century Schoolbook"/>
          <w:b/>
          <w:sz w:val="40"/>
          <w:szCs w:val="40"/>
        </w:rPr>
        <w:t>s</w:t>
      </w:r>
      <w:r>
        <w:rPr>
          <w:rFonts w:ascii="Century Schoolbook" w:hAnsi="Century Schoolbook"/>
          <w:b/>
          <w:sz w:val="40"/>
          <w:szCs w:val="40"/>
        </w:rPr>
        <w:t> :</w:t>
      </w:r>
      <w:r w:rsidR="00367500">
        <w:rPr>
          <w:rFonts w:ascii="Century Schoolbook" w:hAnsi="Century Schoolbook"/>
          <w:b/>
          <w:sz w:val="40"/>
          <w:szCs w:val="40"/>
        </w:rPr>
        <w:t xml:space="preserve"> Le Corronc Ronan </w:t>
      </w:r>
      <w:r w:rsidR="000B297D">
        <w:rPr>
          <w:rFonts w:ascii="Century Schoolbook" w:hAnsi="Century Schoolbook"/>
          <w:b/>
          <w:sz w:val="40"/>
          <w:szCs w:val="40"/>
        </w:rPr>
        <w:t>et</w:t>
      </w:r>
      <w:r w:rsidR="00367500">
        <w:rPr>
          <w:rFonts w:ascii="Century Schoolbook" w:hAnsi="Century Schoolbook"/>
          <w:b/>
          <w:sz w:val="40"/>
          <w:szCs w:val="40"/>
        </w:rPr>
        <w:t xml:space="preserve"> Kulbicki Maximilien</w:t>
      </w:r>
    </w:p>
    <w:p w14:paraId="2CF244B9" w14:textId="77777777" w:rsidR="00EE252D" w:rsidRPr="00B578AB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5433AC2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5F31FE3D" w14:textId="77777777" w:rsidR="00087BA6" w:rsidRDefault="00087BA6" w:rsidP="00EE252D">
      <w:pPr>
        <w:spacing w:before="120" w:after="120"/>
        <w:jc w:val="both"/>
        <w:rPr>
          <w:rFonts w:ascii="Century Schoolbook" w:hAnsi="Century Schoolbook"/>
          <w:b/>
          <w:sz w:val="40"/>
          <w:szCs w:val="40"/>
        </w:rPr>
      </w:pPr>
    </w:p>
    <w:p w14:paraId="1BF35B3B" w14:textId="77777777" w:rsidR="00087BA6" w:rsidRDefault="00087BA6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1FF9D9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264D2AFB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7976AE74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590F9F16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4756EE13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CF83BFF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0A229176" w14:textId="77777777" w:rsidR="00EE252D" w:rsidRDefault="00EE252D" w:rsidP="00EE252D">
      <w:pPr>
        <w:spacing w:before="120" w:after="120"/>
        <w:jc w:val="both"/>
        <w:rPr>
          <w:rFonts w:ascii="Century Schoolbook" w:hAnsi="Century Schoolbook"/>
          <w:sz w:val="22"/>
        </w:rPr>
      </w:pPr>
    </w:p>
    <w:p w14:paraId="6B331E07" w14:textId="77777777" w:rsidR="00EE252D" w:rsidRPr="00BA6B4C" w:rsidRDefault="00EE252D" w:rsidP="00EE252D">
      <w:pPr>
        <w:pStyle w:val="Pieddepage"/>
        <w:jc w:val="center"/>
        <w:rPr>
          <w:color w:val="000080"/>
          <w:sz w:val="20"/>
        </w:rPr>
      </w:pPr>
      <w:r>
        <w:rPr>
          <w:color w:val="000080"/>
          <w:sz w:val="20"/>
        </w:rPr>
        <w:t xml:space="preserve">Ecole Polytechnique Universitaire de Nice Sophia-Antipolis, </w:t>
      </w:r>
      <w:r w:rsidR="00087BA6">
        <w:rPr>
          <w:color w:val="000080"/>
          <w:sz w:val="20"/>
        </w:rPr>
        <w:t>formation robotique (systèmes autonomes)</w:t>
      </w:r>
    </w:p>
    <w:p w14:paraId="7C456D20" w14:textId="2DE69A0C" w:rsidR="00E170ED" w:rsidRPr="00E170ED" w:rsidRDefault="00087BA6" w:rsidP="00E170ED">
      <w:pPr>
        <w:pStyle w:val="Pieddepage"/>
        <w:jc w:val="center"/>
        <w:rPr>
          <w:color w:val="000080"/>
          <w:sz w:val="20"/>
        </w:rPr>
      </w:pPr>
      <w:r>
        <w:rPr>
          <w:color w:val="000080"/>
          <w:sz w:val="20"/>
        </w:rPr>
        <w:t>930 route des Colles</w:t>
      </w:r>
      <w:r w:rsidR="00EE252D">
        <w:rPr>
          <w:color w:val="000080"/>
          <w:sz w:val="20"/>
        </w:rPr>
        <w:t xml:space="preserve">, </w:t>
      </w:r>
      <w:r w:rsidR="00EE252D" w:rsidRPr="00BA6B4C">
        <w:rPr>
          <w:color w:val="000080"/>
          <w:sz w:val="20"/>
        </w:rPr>
        <w:t>06410 BIOT</w:t>
      </w:r>
    </w:p>
    <w:p w14:paraId="540116A5" w14:textId="1E0A844A" w:rsidR="00EE252D" w:rsidRPr="00534D3A" w:rsidRDefault="00EE252D" w:rsidP="00534D3A">
      <w:pPr>
        <w:spacing w:before="120" w:after="120"/>
        <w:jc w:val="center"/>
        <w:rPr>
          <w:b/>
          <w:sz w:val="28"/>
          <w:szCs w:val="28"/>
        </w:rPr>
      </w:pPr>
      <w:r w:rsidRPr="00E170ED">
        <w:br w:type="page"/>
      </w:r>
      <w:r>
        <w:rPr>
          <w:b/>
          <w:sz w:val="28"/>
          <w:szCs w:val="28"/>
        </w:rPr>
        <w:lastRenderedPageBreak/>
        <w:t>SOMMAIRE</w:t>
      </w:r>
    </w:p>
    <w:p w14:paraId="48CE9EE5" w14:textId="77777777" w:rsidR="00631937" w:rsidRDefault="003628B5" w:rsidP="00534D3A">
      <w:pPr>
        <w:pStyle w:val="Titre1"/>
        <w:rPr>
          <w:noProof/>
          <w:sz w:val="24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31937" w:rsidRPr="009E1F52">
        <w:rPr>
          <w:noProof/>
        </w:rPr>
        <w:t>Introduction</w:t>
      </w:r>
    </w:p>
    <w:p w14:paraId="154E33CD" w14:textId="5C487376" w:rsidR="00195DE7" w:rsidRDefault="00631937" w:rsidP="000341A6">
      <w:pPr>
        <w:pStyle w:val="Titre1"/>
        <w:rPr>
          <w:noProof/>
        </w:rPr>
      </w:pPr>
      <w:r w:rsidRPr="009E1F52">
        <w:rPr>
          <w:noProof/>
        </w:rPr>
        <w:t xml:space="preserve">Chapitre I : </w:t>
      </w:r>
      <w:r w:rsidR="00B31D5D">
        <w:rPr>
          <w:noProof/>
        </w:rPr>
        <w:t>Structure</w:t>
      </w:r>
    </w:p>
    <w:p w14:paraId="62825925" w14:textId="783D4512" w:rsidR="00325E59" w:rsidRPr="00325E59" w:rsidRDefault="00325E59" w:rsidP="00325E59">
      <w:pPr>
        <w:pStyle w:val="Titre2"/>
      </w:pPr>
      <w:r>
        <w:t>I.1. Cahier des charges</w:t>
      </w:r>
    </w:p>
    <w:p w14:paraId="0DB1390E" w14:textId="17458EB1" w:rsidR="00B31D5D" w:rsidRDefault="00631937" w:rsidP="000341A6">
      <w:pPr>
        <w:pStyle w:val="Titre2"/>
      </w:pPr>
      <w:r w:rsidRPr="009E1F52">
        <w:rPr>
          <w:noProof/>
        </w:rPr>
        <w:t>I.</w:t>
      </w:r>
      <w:r w:rsidR="00325E59">
        <w:rPr>
          <w:noProof/>
        </w:rPr>
        <w:t>2</w:t>
      </w:r>
      <w:r w:rsidRPr="009E1F52">
        <w:rPr>
          <w:noProof/>
        </w:rPr>
        <w:t xml:space="preserve">. </w:t>
      </w:r>
      <w:r w:rsidR="005901A5">
        <w:rPr>
          <w:noProof/>
        </w:rPr>
        <w:t>Corps</w:t>
      </w:r>
    </w:p>
    <w:p w14:paraId="27C773AC" w14:textId="5DC5A648" w:rsidR="005901A5" w:rsidRDefault="005901A5" w:rsidP="000341A6">
      <w:pPr>
        <w:pStyle w:val="Titre3"/>
      </w:pPr>
      <w:r>
        <w:tab/>
        <w:t>I.</w:t>
      </w:r>
      <w:r w:rsidR="00325E59">
        <w:t>2</w:t>
      </w:r>
      <w:r>
        <w:t xml:space="preserve">.1. Disposition des modules </w:t>
      </w:r>
    </w:p>
    <w:p w14:paraId="35E553A6" w14:textId="5B792CA4" w:rsidR="005901A5" w:rsidRDefault="005901A5" w:rsidP="000341A6">
      <w:pPr>
        <w:pStyle w:val="Titre3"/>
      </w:pPr>
      <w:r>
        <w:tab/>
        <w:t>I.</w:t>
      </w:r>
      <w:r w:rsidR="00325E59">
        <w:t>2</w:t>
      </w:r>
      <w:r>
        <w:t>.2. Options et solution</w:t>
      </w:r>
    </w:p>
    <w:p w14:paraId="1D97FFC8" w14:textId="260F422C" w:rsidR="005901A5" w:rsidRPr="005901A5" w:rsidRDefault="005901A5" w:rsidP="000341A6">
      <w:pPr>
        <w:pStyle w:val="Titre3"/>
      </w:pPr>
      <w:r>
        <w:tab/>
        <w:t>I.</w:t>
      </w:r>
      <w:r w:rsidR="00325E59">
        <w:t>2</w:t>
      </w:r>
      <w:r>
        <w:t>.3 Matériaux</w:t>
      </w:r>
    </w:p>
    <w:p w14:paraId="6D1D27FD" w14:textId="3361C13F" w:rsidR="00631937" w:rsidRDefault="00631937" w:rsidP="000341A6">
      <w:pPr>
        <w:pStyle w:val="Titre2"/>
        <w:rPr>
          <w:noProof/>
        </w:rPr>
      </w:pPr>
      <w:r w:rsidRPr="009E1F52">
        <w:rPr>
          <w:noProof/>
        </w:rPr>
        <w:t>I.</w:t>
      </w:r>
      <w:r w:rsidR="00325E59">
        <w:rPr>
          <w:noProof/>
        </w:rPr>
        <w:t>3</w:t>
      </w:r>
      <w:r w:rsidRPr="009E1F52">
        <w:rPr>
          <w:noProof/>
        </w:rPr>
        <w:t xml:space="preserve">. </w:t>
      </w:r>
      <w:r w:rsidR="005901A5">
        <w:rPr>
          <w:noProof/>
        </w:rPr>
        <w:t>Pattes</w:t>
      </w:r>
    </w:p>
    <w:p w14:paraId="3522816F" w14:textId="40564074" w:rsidR="005901A5" w:rsidRDefault="005901A5" w:rsidP="000341A6">
      <w:pPr>
        <w:pStyle w:val="Titre3"/>
      </w:pPr>
      <w:r>
        <w:tab/>
        <w:t>I.</w:t>
      </w:r>
      <w:r w:rsidR="00325E59">
        <w:t>3</w:t>
      </w:r>
      <w:r>
        <w:t>.1 Options et solution</w:t>
      </w:r>
    </w:p>
    <w:p w14:paraId="258DF131" w14:textId="6349D975" w:rsidR="00106601" w:rsidRDefault="005901A5" w:rsidP="000341A6">
      <w:pPr>
        <w:pStyle w:val="Titre3"/>
      </w:pPr>
      <w:r>
        <w:tab/>
        <w:t>I.</w:t>
      </w:r>
      <w:r w:rsidR="00325E59">
        <w:t>3</w:t>
      </w:r>
      <w:r>
        <w:t>.2. Matériaux</w:t>
      </w:r>
    </w:p>
    <w:p w14:paraId="6740D567" w14:textId="60E4AE17" w:rsidR="00106601" w:rsidRDefault="00106601" w:rsidP="007F39EB">
      <w:pPr>
        <w:pStyle w:val="Titre1"/>
      </w:pPr>
      <w:r>
        <w:t>Chapitre II : Transmission mécanique et moteurs</w:t>
      </w:r>
    </w:p>
    <w:p w14:paraId="594F98AD" w14:textId="1A092E6E" w:rsidR="00106601" w:rsidRDefault="00106601" w:rsidP="007F39EB">
      <w:pPr>
        <w:pStyle w:val="Titre2"/>
      </w:pPr>
      <w:r>
        <w:t>II.1 Puissance nécessaire</w:t>
      </w:r>
    </w:p>
    <w:p w14:paraId="1708A7BC" w14:textId="2011AB48" w:rsidR="00106601" w:rsidRDefault="00106601" w:rsidP="007F39EB">
      <w:pPr>
        <w:pStyle w:val="Titre2"/>
      </w:pPr>
      <w:r>
        <w:t>II.2 Options et solution</w:t>
      </w:r>
    </w:p>
    <w:p w14:paraId="38BA3306" w14:textId="53E1FF72" w:rsidR="00106601" w:rsidRDefault="00106601" w:rsidP="007F39EB">
      <w:pPr>
        <w:pStyle w:val="Titre1"/>
      </w:pPr>
      <w:r>
        <w:t xml:space="preserve">Chapitre III : Module de gestion de l'environnement </w:t>
      </w:r>
    </w:p>
    <w:p w14:paraId="35E4F820" w14:textId="2D2A7551" w:rsidR="00106601" w:rsidRDefault="00A62133" w:rsidP="007F39EB">
      <w:pPr>
        <w:pStyle w:val="Titre2"/>
      </w:pPr>
      <w:r>
        <w:t xml:space="preserve">III.1 </w:t>
      </w:r>
      <w:r w:rsidR="00884353">
        <w:t>Cartographie du milieu</w:t>
      </w:r>
      <w:r>
        <w:t xml:space="preserve"> </w:t>
      </w:r>
    </w:p>
    <w:p w14:paraId="05789476" w14:textId="5BFB7FF2" w:rsidR="00A62133" w:rsidRDefault="00A62133" w:rsidP="007F39EB">
      <w:pPr>
        <w:pStyle w:val="Titre3"/>
      </w:pPr>
      <w:r>
        <w:tab/>
        <w:t>III.1.1 Besoin</w:t>
      </w:r>
    </w:p>
    <w:p w14:paraId="219129A0" w14:textId="0D42B9E3" w:rsidR="00A62133" w:rsidRDefault="00A62133" w:rsidP="007F39EB">
      <w:pPr>
        <w:pStyle w:val="Titre3"/>
      </w:pPr>
      <w:r>
        <w:tab/>
        <w:t>III.1.2 Options et solution</w:t>
      </w:r>
    </w:p>
    <w:p w14:paraId="55128845" w14:textId="30F6F5DC" w:rsidR="00833388" w:rsidRPr="007F39EB" w:rsidRDefault="00A62133" w:rsidP="007F39EB">
      <w:pPr>
        <w:pStyle w:val="Titre1"/>
      </w:pPr>
      <w:r w:rsidRPr="00833388">
        <w:t xml:space="preserve">Chapitre IV : Alimentation </w:t>
      </w:r>
    </w:p>
    <w:p w14:paraId="78456159" w14:textId="6AC55FBE" w:rsidR="00833388" w:rsidRDefault="00833388" w:rsidP="007F39EB">
      <w:pPr>
        <w:pStyle w:val="Titre2"/>
      </w:pPr>
      <w:r>
        <w:t>IV.1 Options et solutions</w:t>
      </w:r>
    </w:p>
    <w:p w14:paraId="74F8AE68" w14:textId="06FDDA03" w:rsidR="00833388" w:rsidRPr="007F39EB" w:rsidRDefault="00833388" w:rsidP="007F39EB">
      <w:pPr>
        <w:pStyle w:val="Titre1"/>
      </w:pPr>
      <w:r>
        <w:t xml:space="preserve">Chapitre V : Répartition du travail </w:t>
      </w:r>
    </w:p>
    <w:p w14:paraId="554C327B" w14:textId="568C2B44" w:rsidR="00833388" w:rsidRDefault="00833388" w:rsidP="007F39EB">
      <w:pPr>
        <w:pStyle w:val="Titre2"/>
      </w:pPr>
      <w:r>
        <w:t>V.1Tâches</w:t>
      </w:r>
    </w:p>
    <w:p w14:paraId="5A64C437" w14:textId="6FBAF7F7" w:rsidR="00833388" w:rsidRDefault="00833388" w:rsidP="007F39EB">
      <w:pPr>
        <w:pStyle w:val="Titre2"/>
      </w:pPr>
      <w:r>
        <w:t>V.2 Diagramme de Gantt</w:t>
      </w:r>
    </w:p>
    <w:p w14:paraId="6FBB1416" w14:textId="61269C95" w:rsidR="00631937" w:rsidRDefault="00833388" w:rsidP="007F39EB">
      <w:pPr>
        <w:pStyle w:val="Titre2"/>
      </w:pPr>
      <w:r>
        <w:t xml:space="preserve">V.3 </w:t>
      </w:r>
      <w:r w:rsidR="006E54D8">
        <w:t>Equipement</w:t>
      </w:r>
      <w:r>
        <w:t xml:space="preserve"> nécessaire</w:t>
      </w:r>
    </w:p>
    <w:p w14:paraId="1A12801A" w14:textId="77777777" w:rsidR="007F39EB" w:rsidRPr="007F39EB" w:rsidRDefault="007F39EB" w:rsidP="007F39EB"/>
    <w:p w14:paraId="6110B71A" w14:textId="67AD872C" w:rsidR="007F39EB" w:rsidRPr="007F39EB" w:rsidRDefault="007F39EB" w:rsidP="007F39EB">
      <w:pPr>
        <w:pStyle w:val="Titre1"/>
      </w:pPr>
      <w:r>
        <w:t>Conclusion</w:t>
      </w:r>
    </w:p>
    <w:p w14:paraId="76FE7C30" w14:textId="77777777" w:rsidR="00EE252D" w:rsidRDefault="003628B5" w:rsidP="00EE252D">
      <w:pPr>
        <w:spacing w:before="120" w:after="120"/>
      </w:pPr>
      <w:r>
        <w:rPr>
          <w:sz w:val="28"/>
        </w:rPr>
        <w:fldChar w:fldCharType="end"/>
      </w:r>
    </w:p>
    <w:p w14:paraId="1BEF225E" w14:textId="77777777" w:rsidR="00EE252D" w:rsidRDefault="00EE252D" w:rsidP="00EE252D">
      <w:pPr>
        <w:spacing w:before="120" w:after="120"/>
      </w:pPr>
    </w:p>
    <w:p w14:paraId="7BA9B4F8" w14:textId="404BD02E" w:rsidR="00C3629F" w:rsidRDefault="00EE252D" w:rsidP="00905878">
      <w:pPr>
        <w:spacing w:before="120" w:after="120"/>
      </w:pPr>
      <w:r>
        <w:br w:type="page"/>
      </w:r>
      <w:bookmarkStart w:id="0" w:name="_Toc248203688"/>
      <w:r w:rsidRPr="00EE252D">
        <w:rPr>
          <w:sz w:val="44"/>
          <w:szCs w:val="44"/>
        </w:rPr>
        <w:lastRenderedPageBreak/>
        <w:t>Introduction</w:t>
      </w:r>
      <w:bookmarkEnd w:id="0"/>
    </w:p>
    <w:p w14:paraId="377E57C4" w14:textId="77777777" w:rsidR="00905878" w:rsidRDefault="00905878" w:rsidP="00905878">
      <w:pPr>
        <w:spacing w:before="120" w:after="120"/>
      </w:pPr>
    </w:p>
    <w:p w14:paraId="42C570D1" w14:textId="77AFD6F3" w:rsidR="00195DE7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  <w:r>
        <w:t>Dans le cadre de notre projet de 1</w:t>
      </w:r>
      <w:r w:rsidRPr="000B297D">
        <w:rPr>
          <w:vertAlign w:val="superscript"/>
        </w:rPr>
        <w:t>ère</w:t>
      </w:r>
      <w:r>
        <w:t xml:space="preserve"> année de Robotique, nous nous sommes lancé le défi de réaliser un robot imitant la physionomie d’un chien</w:t>
      </w:r>
      <w:r w:rsidR="005F4AB3">
        <w:t xml:space="preserve"> capable d’assurer la surveillance d’un bâtiment</w:t>
      </w:r>
      <w:r>
        <w:t xml:space="preserve">. </w:t>
      </w:r>
    </w:p>
    <w:p w14:paraId="24CD8E82" w14:textId="11557B5C" w:rsidR="000B297D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  <w:r>
        <w:t>Notre objectif est de créer un robot pouvant soulager le</w:t>
      </w:r>
      <w:r w:rsidR="00195DE7">
        <w:t xml:space="preserve"> personnel de sécurité travaillant la nuit</w:t>
      </w:r>
      <w:r w:rsidR="005F4AB3">
        <w:t>, en effectuant des patrouilles plus ou moins longues au sein d</w:t>
      </w:r>
      <w:r w:rsidR="0066483C">
        <w:t xml:space="preserve">’une </w:t>
      </w:r>
      <w:r w:rsidR="005F4AB3">
        <w:t xml:space="preserve">zone à surveiller. </w:t>
      </w:r>
    </w:p>
    <w:p w14:paraId="3D645A54" w14:textId="0C2817F6" w:rsidR="0066483C" w:rsidRDefault="0066483C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Notre robot se doit donc d’être autonome face aux différents signes d’intrusion (fracas, tremblements </w:t>
      </w:r>
      <w:r w:rsidR="00C3629F">
        <w:t>etc.</w:t>
      </w:r>
      <w:r>
        <w:t>)</w:t>
      </w:r>
      <w:r w:rsidR="00C3629F">
        <w:t xml:space="preserve"> et doit pouvoir adapter ses déplacements en fonction de ceux-ci. Cela implique que notre </w:t>
      </w:r>
      <w:r w:rsidR="000202CB">
        <w:t>robot-chien</w:t>
      </w:r>
      <w:r w:rsidR="00C3629F">
        <w:t xml:space="preserve"> doit être capable de </w:t>
      </w:r>
      <w:r w:rsidR="000202CB">
        <w:t>se repérer dans son environnement, se mouvoir dans des escaliers</w:t>
      </w:r>
      <w:r w:rsidR="00F46894">
        <w:t xml:space="preserve"> et avoir la possibilité d’ouvrir des portes. </w:t>
      </w:r>
    </w:p>
    <w:p w14:paraId="792BE459" w14:textId="2972BE2E" w:rsidR="00F46894" w:rsidRDefault="00F46894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Dans les délais qui nous sont accordés, nous n’estimons pas avoir le temps de réaliser un robot remplissant toutes ces </w:t>
      </w:r>
      <w:r w:rsidR="00C55194">
        <w:t>fonctionnalités</w:t>
      </w:r>
      <w:r>
        <w:t xml:space="preserve"> et avons donc sélectionné celles qui</w:t>
      </w:r>
      <w:r w:rsidR="00905878">
        <w:t xml:space="preserve"> nous feraient progresser le plus</w:t>
      </w:r>
      <w:r>
        <w:t xml:space="preserve"> </w:t>
      </w:r>
      <w:r w:rsidR="00905878">
        <w:t xml:space="preserve">et nous </w:t>
      </w:r>
      <w:r>
        <w:t>donneraient un bon aperçu des compétences à acquérir en robotiqu</w:t>
      </w:r>
      <w:r w:rsidR="00905878">
        <w:t>e</w:t>
      </w:r>
      <w:r>
        <w:t>.</w:t>
      </w:r>
      <w:r w:rsidR="00905878">
        <w:t xml:space="preserve"> Nous envisageons ainsi de produire un robot capable d’accomplir deux </w:t>
      </w:r>
      <w:r w:rsidR="0074382D">
        <w:t>tâches</w:t>
      </w:r>
      <w:r w:rsidR="00905878">
        <w:t xml:space="preserve"> : </w:t>
      </w:r>
      <w:r w:rsidR="0074382D">
        <w:t xml:space="preserve">celle de se repérer dans </w:t>
      </w:r>
      <w:r w:rsidR="00E05815">
        <w:t>un</w:t>
      </w:r>
      <w:r w:rsidR="0074382D">
        <w:t xml:space="preserve"> espace de travail</w:t>
      </w:r>
      <w:r w:rsidR="00E05815">
        <w:t xml:space="preserve"> donné</w:t>
      </w:r>
      <w:r w:rsidR="00C65945">
        <w:t xml:space="preserve"> et celle de se déplacer dans un escalier.</w:t>
      </w:r>
    </w:p>
    <w:p w14:paraId="1A685FF2" w14:textId="443FF93D" w:rsidR="0074382D" w:rsidRDefault="0074382D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Pour rendre nos objectifs plus concrets, </w:t>
      </w:r>
      <w:r w:rsidR="00C55194">
        <w:t xml:space="preserve">le bâtiment D des Templiers constituera la zone à surveiller puisqu’il présente les caractéristiques d’un bâtiment quelconque : plusieurs étages, escaliers et des couloirs. Nous supposerons que </w:t>
      </w:r>
      <w:r w:rsidR="00F33001">
        <w:t xml:space="preserve">la zone à surveiller se limite aux couloirs des deux étages, sans l’ensemble des pièces séparées de ceux-ci par des portes. </w:t>
      </w:r>
    </w:p>
    <w:p w14:paraId="65495FF7" w14:textId="77777777" w:rsidR="00E05815" w:rsidRDefault="00E05815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35BD54A" w14:textId="23762D45" w:rsidR="00F20E21" w:rsidRDefault="00E05815" w:rsidP="00EE252D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Notre </w:t>
      </w:r>
      <w:r w:rsidR="00F20E21">
        <w:t>projet</w:t>
      </w:r>
      <w:r>
        <w:t xml:space="preserve"> se </w:t>
      </w:r>
      <w:r w:rsidR="00F20E21">
        <w:t xml:space="preserve">décomposera selon deux axes de travail : un axe de travail cherchant à rendre le robot fonctionnel ; un axe de travail visant à le rendre autonome dans son espace. </w:t>
      </w:r>
    </w:p>
    <w:p w14:paraId="1C79AF92" w14:textId="77777777" w:rsidR="0074382D" w:rsidRDefault="007438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731F5D5" w14:textId="77777777" w:rsidR="00C3629F" w:rsidRDefault="00C3629F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9C9455B" w14:textId="77777777" w:rsidR="00195DE7" w:rsidRDefault="00195DE7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C68E18D" w14:textId="77777777" w:rsidR="000B297D" w:rsidRDefault="000B297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F60B801" w14:textId="77777777" w:rsidR="003628B5" w:rsidRPr="003628B5" w:rsidRDefault="003628B5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C7FD714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6AF680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57F7D58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6F86193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21C41E9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BD7618C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0C62303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C39D3FA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185E5E6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38D19EB8" w14:textId="091AD462" w:rsidR="00EE252D" w:rsidRDefault="00EE252D" w:rsidP="00EE252D">
      <w:pPr>
        <w:pStyle w:val="Titre1"/>
        <w:spacing w:before="360" w:after="360"/>
        <w:rPr>
          <w:sz w:val="44"/>
          <w:szCs w:val="44"/>
        </w:rPr>
      </w:pPr>
      <w:r>
        <w:br w:type="page"/>
      </w:r>
      <w:bookmarkStart w:id="1" w:name="_Toc248203689"/>
      <w:r>
        <w:rPr>
          <w:sz w:val="44"/>
          <w:szCs w:val="44"/>
        </w:rPr>
        <w:lastRenderedPageBreak/>
        <w:t>Chapitre I : L</w:t>
      </w:r>
      <w:bookmarkEnd w:id="1"/>
      <w:r w:rsidR="008560F1">
        <w:rPr>
          <w:sz w:val="44"/>
          <w:szCs w:val="44"/>
        </w:rPr>
        <w:t>a structure</w:t>
      </w:r>
    </w:p>
    <w:p w14:paraId="65525D2E" w14:textId="2FDC8BAF" w:rsidR="00FB2D70" w:rsidRDefault="00FB2D70" w:rsidP="00FB2D70">
      <w:r>
        <w:t>Dans cette partie, nous définirons les caractéristiques physiques de notre robot.</w:t>
      </w:r>
    </w:p>
    <w:p w14:paraId="3AE7738B" w14:textId="77777777" w:rsidR="00325E59" w:rsidRDefault="00325E59" w:rsidP="00FB2D70"/>
    <w:p w14:paraId="223C9657" w14:textId="1200881D" w:rsidR="00325E59" w:rsidRDefault="00325E59" w:rsidP="00325E59">
      <w:pPr>
        <w:pStyle w:val="Titre2"/>
      </w:pPr>
      <w:r>
        <w:t>I.1. Cahier des charges</w:t>
      </w:r>
    </w:p>
    <w:p w14:paraId="39728120" w14:textId="77777777" w:rsidR="00325E59" w:rsidRPr="00325E59" w:rsidRDefault="00325E59" w:rsidP="00325E59"/>
    <w:p w14:paraId="05B4005B" w14:textId="5F56BFE5" w:rsidR="00325E59" w:rsidRDefault="00325E59" w:rsidP="00FB2D70">
      <w:r>
        <w:t>Les contraintes de taille que nous fixerons sont les suivantes :</w:t>
      </w:r>
    </w:p>
    <w:p w14:paraId="1E0C8C02" w14:textId="2775F6DE" w:rsidR="00325E59" w:rsidRDefault="00325E59" w:rsidP="00FB2D70">
      <w:r>
        <w:t>- hauteur maximale : 240mm</w:t>
      </w:r>
    </w:p>
    <w:p w14:paraId="0694E0E6" w14:textId="0AA04378" w:rsidR="00325E59" w:rsidRDefault="00325E59" w:rsidP="00FB2D70">
      <w:r>
        <w:t>- largeur : 80mm</w:t>
      </w:r>
    </w:p>
    <w:p w14:paraId="53BF14D9" w14:textId="7082F48F" w:rsidR="00325E59" w:rsidRPr="00FB2D70" w:rsidRDefault="00325E59" w:rsidP="00FB2D70">
      <w:r>
        <w:t>- longueur maximale : 320mm</w:t>
      </w:r>
    </w:p>
    <w:p w14:paraId="5CC2BD8D" w14:textId="34790CB3" w:rsidR="00EE252D" w:rsidRDefault="00EE252D" w:rsidP="00BA58CF">
      <w:pPr>
        <w:pStyle w:val="Titre2"/>
      </w:pPr>
      <w:bookmarkStart w:id="2" w:name="_Toc248203690"/>
      <w:r w:rsidRPr="00BA58CF">
        <w:t>I.</w:t>
      </w:r>
      <w:r w:rsidR="00464D7D">
        <w:t>2</w:t>
      </w:r>
      <w:r w:rsidRPr="00BA58CF">
        <w:t xml:space="preserve">. Le </w:t>
      </w:r>
      <w:bookmarkEnd w:id="2"/>
      <w:r w:rsidR="000341A6" w:rsidRPr="00BA58CF">
        <w:t>corps</w:t>
      </w:r>
    </w:p>
    <w:p w14:paraId="44591C5F" w14:textId="77777777" w:rsidR="00BA58CF" w:rsidRPr="00BA58CF" w:rsidRDefault="00BA58CF" w:rsidP="00BA58CF"/>
    <w:p w14:paraId="0B0CB732" w14:textId="5594CF35" w:rsidR="00FB2D70" w:rsidRPr="00FB2D70" w:rsidRDefault="00FB2D70" w:rsidP="00FB2D70">
      <w:r>
        <w:rPr>
          <w:rFonts w:cs="Arial"/>
          <w:bCs/>
          <w:szCs w:val="28"/>
        </w:rPr>
        <w:t>Cette partie concerne la pièce centrale du robot qui accueillera l’ensemble des modules</w:t>
      </w:r>
      <w:r w:rsidR="00325E59">
        <w:rPr>
          <w:rFonts w:cs="Arial"/>
          <w:bCs/>
          <w:szCs w:val="28"/>
        </w:rPr>
        <w:t xml:space="preserve"> et des pattes. </w:t>
      </w:r>
    </w:p>
    <w:p w14:paraId="3D0BDCAA" w14:textId="73F20162" w:rsidR="000341A6" w:rsidRDefault="000341A6" w:rsidP="00FB2D70">
      <w:pPr>
        <w:pStyle w:val="Titre3"/>
      </w:pPr>
      <w:r>
        <w:t>I.</w:t>
      </w:r>
      <w:r w:rsidR="00325E59">
        <w:t>2</w:t>
      </w:r>
      <w:r>
        <w:t>.1</w:t>
      </w:r>
      <w:r w:rsidR="00534D3A">
        <w:t xml:space="preserve">. Disposition des modules </w:t>
      </w:r>
    </w:p>
    <w:p w14:paraId="262BFE1F" w14:textId="77777777" w:rsidR="00BA58CF" w:rsidRPr="00BA58CF" w:rsidRDefault="00BA58CF" w:rsidP="00BA58CF"/>
    <w:p w14:paraId="0797AE53" w14:textId="0D4DA086" w:rsidR="00325E59" w:rsidRPr="008265EA" w:rsidRDefault="00BA58CF" w:rsidP="00325E59">
      <w:pPr>
        <w:rPr>
          <w:color w:val="FF0000"/>
        </w:rPr>
      </w:pPr>
      <w:r w:rsidRPr="008265EA">
        <w:rPr>
          <w:color w:val="FF0000"/>
        </w:rPr>
        <w:t>(Schéma de la disposition des modules)</w:t>
      </w:r>
    </w:p>
    <w:p w14:paraId="7613E2D5" w14:textId="77777777" w:rsidR="00BA58CF" w:rsidRPr="00325E59" w:rsidRDefault="00BA58CF" w:rsidP="00325E59"/>
    <w:p w14:paraId="266D6448" w14:textId="54F5084A" w:rsidR="00B578AB" w:rsidRDefault="00EE252D" w:rsidP="00BA58CF">
      <w:pPr>
        <w:pStyle w:val="Titre3"/>
      </w:pPr>
      <w:bookmarkStart w:id="3" w:name="_Toc248203691"/>
      <w:r w:rsidRPr="00EE252D">
        <w:t>I.</w:t>
      </w:r>
      <w:r w:rsidR="00325E59">
        <w:t>2</w:t>
      </w:r>
      <w:r w:rsidRPr="00EE252D">
        <w:t>.</w:t>
      </w:r>
      <w:r w:rsidR="00325E59">
        <w:t>2.</w:t>
      </w:r>
      <w:r w:rsidRPr="00EE252D">
        <w:t xml:space="preserve"> </w:t>
      </w:r>
      <w:bookmarkEnd w:id="3"/>
      <w:r w:rsidR="00FB2D70">
        <w:t>Options et solutions</w:t>
      </w:r>
    </w:p>
    <w:p w14:paraId="574BD845" w14:textId="77777777" w:rsidR="00BA58CF" w:rsidRPr="00BA58CF" w:rsidRDefault="00BA58CF" w:rsidP="00BA58CF"/>
    <w:p w14:paraId="28038794" w14:textId="0F720056" w:rsidR="00BA58CF" w:rsidRDefault="00BA58CF" w:rsidP="00BA58CF">
      <w:r>
        <w:t>Pour le corps, nous avons besoin d’une s</w:t>
      </w:r>
      <w:r w:rsidR="00672E2F">
        <w:t>urface pouvant contenir tous les modules du robot : cartes mères, capteurs,</w:t>
      </w:r>
      <w:r w:rsidR="006E54D8">
        <w:t xml:space="preserve"> moteurs et transmissions. </w:t>
      </w:r>
      <w:r w:rsidR="00672E2F">
        <w:t xml:space="preserve"> </w:t>
      </w:r>
    </w:p>
    <w:p w14:paraId="23838DE1" w14:textId="77777777" w:rsidR="008265EA" w:rsidRDefault="008265EA" w:rsidP="00BA58CF"/>
    <w:p w14:paraId="79AA7DEA" w14:textId="515BFE98" w:rsidR="00BA58CF" w:rsidRDefault="005F25D4" w:rsidP="00BA58CF">
      <w:r>
        <w:t xml:space="preserve">Dans nos recherches, nous retrouvons principalement </w:t>
      </w:r>
      <w:r w:rsidR="005F6AAC">
        <w:t xml:space="preserve">des corps cubiques et fermés. </w:t>
      </w:r>
      <w:r w:rsidR="00C31992">
        <w:t xml:space="preserve">L’avantage de ceux-ci </w:t>
      </w:r>
      <w:r w:rsidR="00406963">
        <w:t>est</w:t>
      </w:r>
      <w:r w:rsidR="00C31992">
        <w:t xml:space="preserve"> qu’ils </w:t>
      </w:r>
      <w:r w:rsidR="00406963">
        <w:t xml:space="preserve">apportent une bonne robustesse </w:t>
      </w:r>
      <w:r w:rsidR="00464D7D">
        <w:t xml:space="preserve">mais ont l’inconvénient d’alourdir la structure. </w:t>
      </w:r>
    </w:p>
    <w:p w14:paraId="4FB737A9" w14:textId="2A593036" w:rsidR="00715A44" w:rsidRDefault="00715A44" w:rsidP="00BA58CF">
      <w:r>
        <w:t xml:space="preserve">Un autre type de structure apparait dans nos recherches. Il s’agit </w:t>
      </w:r>
      <w:r w:rsidR="00BE5B4E">
        <w:t>de corps maintenu par des tubes, sans parois latérales.</w:t>
      </w:r>
    </w:p>
    <w:p w14:paraId="764655F0" w14:textId="035BDF4A" w:rsidR="008265EA" w:rsidRDefault="008265EA" w:rsidP="00BA58CF"/>
    <w:p w14:paraId="7691BA2D" w14:textId="64802B29" w:rsidR="008265EA" w:rsidRDefault="008265EA" w:rsidP="00BA58CF">
      <w:r>
        <w:t>Nous opterons pour une carrosserie cubique, tout en veillant à la rendre poreuse lorsque c’est applicable afin de diminuer sa masse.</w:t>
      </w:r>
    </w:p>
    <w:p w14:paraId="4D4AADDB" w14:textId="44FC9867" w:rsidR="008265EA" w:rsidRDefault="008265EA" w:rsidP="00BA58CF"/>
    <w:p w14:paraId="296F8C33" w14:textId="51505AAC" w:rsidR="008265EA" w:rsidRDefault="008265EA" w:rsidP="00BA58CF">
      <w:r>
        <w:t>Notre châssis adoptera une forme en « I », comme illustré sur la figure I.</w:t>
      </w:r>
    </w:p>
    <w:p w14:paraId="4714D1D0" w14:textId="04C1E4FE" w:rsidR="008265EA" w:rsidRDefault="008265EA" w:rsidP="00BA58CF"/>
    <w:p w14:paraId="1D7AA23E" w14:textId="294D2430" w:rsidR="008265EA" w:rsidRPr="008265EA" w:rsidRDefault="008265EA" w:rsidP="00BA58CF">
      <w:pPr>
        <w:rPr>
          <w:color w:val="FF0000"/>
        </w:rPr>
      </w:pPr>
      <w:r w:rsidRPr="008265EA">
        <w:rPr>
          <w:color w:val="FF0000"/>
        </w:rPr>
        <w:t>(Figure I)</w:t>
      </w:r>
    </w:p>
    <w:p w14:paraId="3D84E7E3" w14:textId="77777777" w:rsidR="00464D7D" w:rsidRPr="00BA58CF" w:rsidRDefault="00464D7D" w:rsidP="00BA58CF"/>
    <w:p w14:paraId="4DACE437" w14:textId="21DB7121" w:rsidR="0001171C" w:rsidRDefault="0001171C" w:rsidP="00FB2D70">
      <w:pPr>
        <w:pStyle w:val="Titre3"/>
      </w:pPr>
      <w:bookmarkStart w:id="4" w:name="_Toc248203692"/>
      <w:r w:rsidRPr="00EE252D">
        <w:t>I.</w:t>
      </w:r>
      <w:r w:rsidR="00325E59">
        <w:t>2.</w:t>
      </w:r>
      <w:r w:rsidR="00FD26A6">
        <w:t>3</w:t>
      </w:r>
      <w:r w:rsidR="00325E59">
        <w:t>.</w:t>
      </w:r>
      <w:r w:rsidRPr="00EE252D">
        <w:t xml:space="preserve"> </w:t>
      </w:r>
      <w:bookmarkEnd w:id="4"/>
      <w:r w:rsidR="00FB2D70">
        <w:t>Matériaux</w:t>
      </w:r>
    </w:p>
    <w:p w14:paraId="7A8FCF3C" w14:textId="77777777" w:rsidR="00E9389B" w:rsidRPr="00E9389B" w:rsidRDefault="00E9389B" w:rsidP="00E9389B"/>
    <w:p w14:paraId="5F625133" w14:textId="774ADE65" w:rsidR="00464D7D" w:rsidRPr="00464D7D" w:rsidRDefault="00464D7D" w:rsidP="00464D7D">
      <w:r>
        <w:t xml:space="preserve">Parmi les matériaux disponibles pour la construction de notre châssis, nous cherchons ceux capables d’allier robustesse et légèreté. </w:t>
      </w:r>
    </w:p>
    <w:p w14:paraId="52B8EB7F" w14:textId="77777777" w:rsidR="008265EA" w:rsidRDefault="008265EA" w:rsidP="00FD26A6">
      <w:pPr>
        <w:tabs>
          <w:tab w:val="left" w:pos="567"/>
          <w:tab w:val="left" w:pos="9072"/>
        </w:tabs>
        <w:spacing w:before="120" w:after="120"/>
        <w:jc w:val="both"/>
      </w:pPr>
      <w:r>
        <w:t>Trois choix s’offrent à nous : plexiglass, acier/aluminium, bois.</w:t>
      </w:r>
    </w:p>
    <w:p w14:paraId="5EC9E465" w14:textId="213FABDA" w:rsidR="008265EA" w:rsidRDefault="008265EA" w:rsidP="00FD26A6">
      <w:pPr>
        <w:tabs>
          <w:tab w:val="left" w:pos="567"/>
          <w:tab w:val="left" w:pos="9072"/>
        </w:tabs>
        <w:spacing w:before="120" w:after="120"/>
        <w:jc w:val="both"/>
        <w:rPr>
          <w:color w:val="FF0000"/>
        </w:rPr>
      </w:pPr>
      <w:r>
        <w:rPr>
          <w:color w:val="FF0000"/>
        </w:rPr>
        <w:t>(Tableaux avantages/inconvénients)</w:t>
      </w:r>
    </w:p>
    <w:p w14:paraId="7CBBE572" w14:textId="1280DA19" w:rsidR="00FD26A6" w:rsidRDefault="008265EA" w:rsidP="00FD26A6">
      <w:pPr>
        <w:tabs>
          <w:tab w:val="left" w:pos="567"/>
          <w:tab w:val="left" w:pos="9072"/>
        </w:tabs>
        <w:spacing w:before="120" w:after="120"/>
        <w:jc w:val="both"/>
      </w:pPr>
      <w:r>
        <w:t>Nous avantagerons donc le plexiglass dans la création du châssis puisqu’il présente le compromis le plus avantageux.</w:t>
      </w:r>
      <w:r w:rsidR="00E9389B">
        <w:t xml:space="preserve"> On se garde le droit d’utiliser l’aluminium pour les pièces qui nécessitent plus de solidité.</w:t>
      </w:r>
    </w:p>
    <w:p w14:paraId="743BBDCE" w14:textId="77777777" w:rsidR="00A3056F" w:rsidRDefault="00A3056F" w:rsidP="00FD26A6">
      <w:pPr>
        <w:tabs>
          <w:tab w:val="left" w:pos="567"/>
          <w:tab w:val="left" w:pos="9072"/>
        </w:tabs>
        <w:spacing w:before="120" w:after="120"/>
        <w:jc w:val="both"/>
      </w:pPr>
    </w:p>
    <w:p w14:paraId="4F5E53F4" w14:textId="32ED880A" w:rsidR="00FD26A6" w:rsidRDefault="00FD26A6" w:rsidP="00E9389B">
      <w:pPr>
        <w:pStyle w:val="Titre2"/>
      </w:pPr>
      <w:bookmarkStart w:id="5" w:name="_Toc248203693"/>
      <w:r w:rsidRPr="00AF6AF9">
        <w:lastRenderedPageBreak/>
        <w:t>I.</w:t>
      </w:r>
      <w:bookmarkEnd w:id="5"/>
      <w:r w:rsidR="00E9389B">
        <w:t>3. Les pattes</w:t>
      </w:r>
    </w:p>
    <w:p w14:paraId="5D88B961" w14:textId="77777777" w:rsidR="00A3056F" w:rsidRPr="00A3056F" w:rsidRDefault="00A3056F" w:rsidP="00A3056F"/>
    <w:p w14:paraId="2DE194B2" w14:textId="70A9645A" w:rsidR="00BE5B4E" w:rsidRPr="00BE5B4E" w:rsidRDefault="00BE5B4E" w:rsidP="00BE5B4E">
      <w:r>
        <w:t xml:space="preserve">Cette partie concerne les composants </w:t>
      </w:r>
      <w:r w:rsidR="00A3056F">
        <w:t xml:space="preserve">responsables des déplacements du robot. </w:t>
      </w:r>
    </w:p>
    <w:p w14:paraId="3356C294" w14:textId="2D7BB8EC" w:rsidR="00AF6AF9" w:rsidRDefault="00AF6AF9" w:rsidP="00E9389B">
      <w:pPr>
        <w:pStyle w:val="Titre3"/>
      </w:pPr>
      <w:bookmarkStart w:id="6" w:name="_Toc248203694"/>
      <w:r w:rsidRPr="00E9389B">
        <w:t>I.3.</w:t>
      </w:r>
      <w:r w:rsidR="00E9389B" w:rsidRPr="00E9389B">
        <w:t>1</w:t>
      </w:r>
      <w:r w:rsidRPr="00E9389B">
        <w:t xml:space="preserve">. </w:t>
      </w:r>
      <w:bookmarkEnd w:id="6"/>
      <w:r w:rsidR="00E9389B">
        <w:t>Options et solutions</w:t>
      </w:r>
    </w:p>
    <w:p w14:paraId="7E7202AF" w14:textId="76DDE251" w:rsidR="00A3056F" w:rsidRDefault="00A3056F" w:rsidP="00A3056F"/>
    <w:p w14:paraId="75840F51" w14:textId="64B1C859" w:rsidR="005210C9" w:rsidRDefault="005210C9" w:rsidP="00A3056F">
      <w:r>
        <w:t xml:space="preserve">Il existe deux types de format pour la structure des pattes de robot chien : </w:t>
      </w:r>
    </w:p>
    <w:p w14:paraId="135FF193" w14:textId="5EB1089A" w:rsidR="005210C9" w:rsidRDefault="005210C9" w:rsidP="00A3056F">
      <w:r>
        <w:t>- les pattes reprenant l’anatomie d’une patte de chien.</w:t>
      </w:r>
    </w:p>
    <w:p w14:paraId="79D76FFC" w14:textId="4662108A" w:rsidR="005210C9" w:rsidRDefault="005210C9" w:rsidP="00A3056F">
      <w:r>
        <w:t>- les pattes dites « en diamant</w:t>
      </w:r>
      <w:r w:rsidR="00F07080">
        <w:t> ».</w:t>
      </w:r>
    </w:p>
    <w:p w14:paraId="0C0031A4" w14:textId="7E7D060A" w:rsidR="00F07080" w:rsidRDefault="00F07080" w:rsidP="00A3056F"/>
    <w:p w14:paraId="1D5DA6F2" w14:textId="4CFC9FEE" w:rsidR="00F07080" w:rsidRDefault="00F07080" w:rsidP="00A3056F">
      <w:r>
        <w:t xml:space="preserve">Les pattes de chien sont les plus courantes dans l’industrie des robot quadrupèdes.  </w:t>
      </w:r>
      <w:r w:rsidR="00641B4D">
        <w:t>Elles sont notamment utilisées par des entreprises comme Boston Dynamics</w:t>
      </w:r>
      <w:r w:rsidR="00E3354B">
        <w:t xml:space="preserve"> (voir figure I.3.1.1)</w:t>
      </w:r>
      <w:r w:rsidR="00641B4D">
        <w:t xml:space="preserve"> ou Ghost Robotics.</w:t>
      </w:r>
      <w:r w:rsidR="00E3354B">
        <w:t xml:space="preserve"> </w:t>
      </w:r>
      <w:r w:rsidR="003D1039">
        <w:t>Ces pattes ont l’avantage d’être robustes lorsque l’appui est éloigné du corps.</w:t>
      </w:r>
    </w:p>
    <w:p w14:paraId="005583B1" w14:textId="77777777" w:rsidR="00E3354B" w:rsidRDefault="00E3354B" w:rsidP="00A3056F"/>
    <w:p w14:paraId="7AC6DFB4" w14:textId="22CB6820" w:rsidR="00E3354B" w:rsidRDefault="00E3354B" w:rsidP="00E3354B">
      <w:pPr>
        <w:jc w:val="center"/>
      </w:pPr>
      <w:r>
        <w:pict w14:anchorId="0BA52A39">
          <v:shape id="_x0000_i1035" type="#_x0000_t75" style="width:252.65pt;height:193.25pt">
            <v:imagedata r:id="rId6" o:title="th"/>
          </v:shape>
        </w:pict>
      </w:r>
    </w:p>
    <w:p w14:paraId="7066660C" w14:textId="77777777" w:rsidR="00E3354B" w:rsidRDefault="00E3354B" w:rsidP="00E3354B">
      <w:pPr>
        <w:jc w:val="center"/>
      </w:pPr>
    </w:p>
    <w:p w14:paraId="6506BC21" w14:textId="68136885" w:rsidR="00E3354B" w:rsidRDefault="00E3354B" w:rsidP="00E3354B">
      <w:pPr>
        <w:jc w:val="center"/>
      </w:pPr>
      <w:r>
        <w:t>Figure I.3.1 : Robot quadrupède à pattes de chien de Boston Dynamics</w:t>
      </w:r>
    </w:p>
    <w:p w14:paraId="058655D4" w14:textId="0D975706" w:rsidR="00641B4D" w:rsidRDefault="00641B4D" w:rsidP="00A3056F"/>
    <w:p w14:paraId="01F22CB8" w14:textId="49217745" w:rsidR="00641B4D" w:rsidRDefault="00641B4D" w:rsidP="00A3056F">
      <w:r>
        <w:t>Les pattes dites « en diamant » (voir figure I</w:t>
      </w:r>
      <w:r w:rsidR="00E3354B">
        <w:t>.3.2</w:t>
      </w:r>
      <w:r>
        <w:t>) ont été utilisées dans le projet StanfordDoggo</w:t>
      </w:r>
      <w:r w:rsidR="00E3354B">
        <w:t>,</w:t>
      </w:r>
      <w:r>
        <w:t xml:space="preserve"> mené par les étudiants</w:t>
      </w:r>
      <w:r w:rsidR="00E3354B">
        <w:t xml:space="preserve"> en robotique</w:t>
      </w:r>
      <w:r>
        <w:t xml:space="preserve"> de Stanford. Elles ont l’avantage d’apporter un mouvement verticale</w:t>
      </w:r>
      <w:r w:rsidR="00E3354B">
        <w:t xml:space="preserve"> fluide</w:t>
      </w:r>
      <w:r w:rsidR="003D1039">
        <w:t xml:space="preserve"> et controlé</w:t>
      </w:r>
      <w:r w:rsidR="00E3354B">
        <w:t xml:space="preserve">, qui permet au StanfordDoggo de sauter et faire des pirouettes. </w:t>
      </w:r>
    </w:p>
    <w:p w14:paraId="524ED103" w14:textId="34B535BC" w:rsidR="00E3354B" w:rsidRDefault="00E3354B" w:rsidP="00A3056F"/>
    <w:p w14:paraId="26DB3860" w14:textId="2365C3B6" w:rsidR="00E3354B" w:rsidRDefault="00E3354B" w:rsidP="00E3354B">
      <w:pPr>
        <w:jc w:val="center"/>
      </w:pPr>
      <w:r>
        <w:pict w14:anchorId="3712BB95">
          <v:shape id="_x0000_i1026" type="#_x0000_t75" style="width:253.25pt;height:188.85pt">
            <v:imagedata r:id="rId7" o:title="hero"/>
          </v:shape>
        </w:pict>
      </w:r>
    </w:p>
    <w:p w14:paraId="1211DF95" w14:textId="77777777" w:rsidR="00E3354B" w:rsidRDefault="00E3354B" w:rsidP="00E3354B">
      <w:pPr>
        <w:jc w:val="center"/>
      </w:pPr>
    </w:p>
    <w:p w14:paraId="06D21F3B" w14:textId="7B088E27" w:rsidR="00E3354B" w:rsidRDefault="00E3354B" w:rsidP="00E3354B">
      <w:pPr>
        <w:jc w:val="center"/>
      </w:pPr>
      <w:r>
        <w:t>Figure I.3.2 : Le robot StanfordDoggo aux pattes « en diamant ».</w:t>
      </w:r>
    </w:p>
    <w:p w14:paraId="70EBF0A5" w14:textId="77777777" w:rsidR="00E3354B" w:rsidRPr="00A3056F" w:rsidRDefault="00E3354B" w:rsidP="00E3354B">
      <w:pPr>
        <w:jc w:val="center"/>
      </w:pPr>
    </w:p>
    <w:p w14:paraId="454B3CF4" w14:textId="2C1363CA" w:rsidR="00B16BA3" w:rsidRPr="00EE252D" w:rsidRDefault="00B16BA3" w:rsidP="00E9389B">
      <w:pPr>
        <w:pStyle w:val="Titre3"/>
        <w:rPr>
          <w:i/>
          <w:iCs/>
        </w:rPr>
      </w:pPr>
      <w:bookmarkStart w:id="7" w:name="_Toc248203695"/>
      <w:r w:rsidRPr="00EE252D">
        <w:t>I.</w:t>
      </w:r>
      <w:r>
        <w:t>3</w:t>
      </w:r>
      <w:r w:rsidRPr="00EE252D">
        <w:t>.</w:t>
      </w:r>
      <w:r w:rsidR="00E9389B">
        <w:rPr>
          <w:iCs/>
        </w:rPr>
        <w:t>2</w:t>
      </w:r>
      <w:bookmarkEnd w:id="7"/>
      <w:r w:rsidR="00E9389B">
        <w:t xml:space="preserve">. Matériaux </w:t>
      </w:r>
    </w:p>
    <w:p w14:paraId="3C04D72F" w14:textId="77777777" w:rsidR="00B06AC4" w:rsidRPr="00EE252D" w:rsidRDefault="00B06AC4" w:rsidP="00B06AC4">
      <w:pPr>
        <w:pStyle w:val="Titre1"/>
        <w:spacing w:before="360" w:after="360"/>
        <w:rPr>
          <w:sz w:val="44"/>
          <w:szCs w:val="44"/>
        </w:rPr>
      </w:pPr>
      <w:r>
        <w:br w:type="page"/>
      </w:r>
      <w:bookmarkStart w:id="8" w:name="_Toc248203697"/>
      <w:r>
        <w:rPr>
          <w:sz w:val="44"/>
          <w:szCs w:val="44"/>
        </w:rPr>
        <w:lastRenderedPageBreak/>
        <w:t>Conclusion</w:t>
      </w:r>
      <w:bookmarkEnd w:id="8"/>
    </w:p>
    <w:p w14:paraId="20BFF114" w14:textId="50E08BB9" w:rsidR="00B06AC4" w:rsidRDefault="00B06AC4" w:rsidP="00B06AC4">
      <w:pPr>
        <w:tabs>
          <w:tab w:val="left" w:pos="567"/>
          <w:tab w:val="left" w:pos="9072"/>
        </w:tabs>
        <w:spacing w:before="120" w:after="120"/>
        <w:jc w:val="both"/>
      </w:pPr>
      <w:r>
        <w:t xml:space="preserve">Vous devez résumer (rappeler) les avancées de votre travail en accord avec les objectifs définis dans le cahier des charges. Vous devez dire ce qui fonctionne et ce </w:t>
      </w:r>
      <w:r w:rsidR="00785BE7">
        <w:t>qui ne fonctionne pas</w:t>
      </w:r>
      <w:r>
        <w:t xml:space="preserve"> et pourquoi. Il faut donner des perspectives concrètes à votre travail en imaginant que quelqu’un va le poursuivre</w:t>
      </w:r>
      <w:r w:rsidR="001074DE">
        <w:t>.</w:t>
      </w:r>
    </w:p>
    <w:p w14:paraId="7E905F48" w14:textId="77777777" w:rsidR="001074DE" w:rsidRPr="008947EE" w:rsidRDefault="00B06AC4" w:rsidP="001074DE">
      <w:pPr>
        <w:tabs>
          <w:tab w:val="left" w:pos="567"/>
          <w:tab w:val="left" w:pos="9072"/>
        </w:tabs>
        <w:spacing w:before="120" w:after="120"/>
        <w:jc w:val="both"/>
        <w:rPr>
          <w:b/>
          <w:color w:val="FF0000"/>
          <w:u w:val="single"/>
        </w:rPr>
      </w:pPr>
      <w:r>
        <w:t>Il faut bannir toutes les phrases du type : j’ai beaucoup aimé ce projet / cela m’a appris le travail en équipe</w:t>
      </w:r>
      <w:r w:rsidR="00AB399B">
        <w:t>….</w:t>
      </w:r>
      <w:r w:rsidR="00AB399B" w:rsidRPr="008947EE">
        <w:rPr>
          <w:color w:val="FF0000"/>
        </w:rPr>
        <w:t xml:space="preserve"> </w:t>
      </w:r>
      <w:r w:rsidR="00AB399B" w:rsidRPr="008947EE">
        <w:rPr>
          <w:b/>
          <w:color w:val="FF0000"/>
          <w:u w:val="single"/>
        </w:rPr>
        <w:t>En clair il ne faut pas étaler vos états d’âme : v</w:t>
      </w:r>
      <w:r w:rsidR="001074DE" w:rsidRPr="008947EE">
        <w:rPr>
          <w:b/>
          <w:color w:val="FF0000"/>
          <w:u w:val="single"/>
        </w:rPr>
        <w:t>otre conclusion doit rester technique</w:t>
      </w:r>
    </w:p>
    <w:p w14:paraId="03A45741" w14:textId="77777777" w:rsidR="00B06AC4" w:rsidRDefault="00B06AC4" w:rsidP="00B06AC4">
      <w:pPr>
        <w:tabs>
          <w:tab w:val="left" w:pos="567"/>
          <w:tab w:val="left" w:pos="9072"/>
        </w:tabs>
        <w:spacing w:before="120" w:after="120"/>
        <w:jc w:val="both"/>
      </w:pPr>
    </w:p>
    <w:p w14:paraId="52B40319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EE7AF8B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946630D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C52D7B8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312A7A32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59EAD86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F4A17B3" w14:textId="5307C9D2" w:rsidR="003D1B81" w:rsidRPr="00534D3A" w:rsidRDefault="003D1B81" w:rsidP="00534D3A">
      <w:pPr>
        <w:pStyle w:val="Titre1"/>
        <w:spacing w:before="360" w:after="360"/>
        <w:rPr>
          <w:sz w:val="44"/>
          <w:szCs w:val="44"/>
        </w:rPr>
      </w:pPr>
    </w:p>
    <w:p w14:paraId="687BFC07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778075C0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16324575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219F52FA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783F0082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24036434" w14:textId="77777777" w:rsidR="003D1B81" w:rsidRPr="00B5426D" w:rsidRDefault="003D1B81" w:rsidP="003D1B81">
      <w:pPr>
        <w:tabs>
          <w:tab w:val="left" w:pos="1276"/>
          <w:tab w:val="left" w:pos="9072"/>
        </w:tabs>
        <w:spacing w:before="120" w:after="120"/>
        <w:ind w:left="1276" w:hanging="1276"/>
        <w:jc w:val="both"/>
      </w:pPr>
    </w:p>
    <w:p w14:paraId="62815201" w14:textId="210C759F" w:rsidR="007D24C8" w:rsidRDefault="007D24C8" w:rsidP="008560F1">
      <w:pPr>
        <w:pStyle w:val="Titre1"/>
        <w:spacing w:before="360" w:after="360"/>
      </w:pPr>
    </w:p>
    <w:p w14:paraId="1633DFC9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1CD951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0C9D436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9DF0904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4C69996C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A2F9C34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5F8833CE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7385987" w14:textId="77777777" w:rsidR="00AF6AF9" w:rsidRDefault="00AF6AF9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7CF54E8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07F8F8FD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7574B7E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19C1243E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p w14:paraId="63E5C56D" w14:textId="77777777" w:rsidR="00EE252D" w:rsidRDefault="00EE252D" w:rsidP="00EE252D">
      <w:pPr>
        <w:tabs>
          <w:tab w:val="left" w:pos="567"/>
          <w:tab w:val="left" w:pos="9072"/>
        </w:tabs>
        <w:spacing w:before="120" w:after="120"/>
        <w:jc w:val="both"/>
      </w:pPr>
    </w:p>
    <w:sectPr w:rsidR="00EE252D" w:rsidSect="00EE252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E252D"/>
    <w:rsid w:val="0001171C"/>
    <w:rsid w:val="000202CB"/>
    <w:rsid w:val="000341A6"/>
    <w:rsid w:val="00057713"/>
    <w:rsid w:val="00071921"/>
    <w:rsid w:val="000842CD"/>
    <w:rsid w:val="00087BA6"/>
    <w:rsid w:val="000B297D"/>
    <w:rsid w:val="000C3BB0"/>
    <w:rsid w:val="000C5622"/>
    <w:rsid w:val="000E71A0"/>
    <w:rsid w:val="00106601"/>
    <w:rsid w:val="001074DE"/>
    <w:rsid w:val="001459A0"/>
    <w:rsid w:val="00195DE7"/>
    <w:rsid w:val="001D5DAA"/>
    <w:rsid w:val="002548D9"/>
    <w:rsid w:val="0026726D"/>
    <w:rsid w:val="002852FE"/>
    <w:rsid w:val="002D1CA3"/>
    <w:rsid w:val="002F4288"/>
    <w:rsid w:val="00325E59"/>
    <w:rsid w:val="003628B5"/>
    <w:rsid w:val="00367500"/>
    <w:rsid w:val="00375FF0"/>
    <w:rsid w:val="003C563B"/>
    <w:rsid w:val="003D1039"/>
    <w:rsid w:val="003D1B81"/>
    <w:rsid w:val="00406963"/>
    <w:rsid w:val="00464D7D"/>
    <w:rsid w:val="005210C9"/>
    <w:rsid w:val="00534D3A"/>
    <w:rsid w:val="0056595C"/>
    <w:rsid w:val="00574C4A"/>
    <w:rsid w:val="005901A5"/>
    <w:rsid w:val="00591B4D"/>
    <w:rsid w:val="005F25D4"/>
    <w:rsid w:val="005F4AB3"/>
    <w:rsid w:val="005F6AAC"/>
    <w:rsid w:val="00610FF6"/>
    <w:rsid w:val="00631937"/>
    <w:rsid w:val="00641B4D"/>
    <w:rsid w:val="0066483C"/>
    <w:rsid w:val="00672E2F"/>
    <w:rsid w:val="006A012F"/>
    <w:rsid w:val="006B0D9B"/>
    <w:rsid w:val="006E54D8"/>
    <w:rsid w:val="00715A44"/>
    <w:rsid w:val="00742A7D"/>
    <w:rsid w:val="0074382D"/>
    <w:rsid w:val="00785BE7"/>
    <w:rsid w:val="00793935"/>
    <w:rsid w:val="007D24C8"/>
    <w:rsid w:val="007F39EB"/>
    <w:rsid w:val="008265EA"/>
    <w:rsid w:val="00833388"/>
    <w:rsid w:val="00855526"/>
    <w:rsid w:val="008560F1"/>
    <w:rsid w:val="00882A27"/>
    <w:rsid w:val="00884353"/>
    <w:rsid w:val="008947EE"/>
    <w:rsid w:val="008A7A63"/>
    <w:rsid w:val="008F4E50"/>
    <w:rsid w:val="00905878"/>
    <w:rsid w:val="00921935"/>
    <w:rsid w:val="0096083E"/>
    <w:rsid w:val="009A1D94"/>
    <w:rsid w:val="009F3C09"/>
    <w:rsid w:val="00A3056F"/>
    <w:rsid w:val="00A52D53"/>
    <w:rsid w:val="00A62133"/>
    <w:rsid w:val="00AA5F32"/>
    <w:rsid w:val="00AB399B"/>
    <w:rsid w:val="00AF6AF9"/>
    <w:rsid w:val="00B0093A"/>
    <w:rsid w:val="00B06AC4"/>
    <w:rsid w:val="00B16BA3"/>
    <w:rsid w:val="00B31D5D"/>
    <w:rsid w:val="00B36CE9"/>
    <w:rsid w:val="00B5426D"/>
    <w:rsid w:val="00B578AB"/>
    <w:rsid w:val="00BA58CF"/>
    <w:rsid w:val="00BE5B4E"/>
    <w:rsid w:val="00C31992"/>
    <w:rsid w:val="00C3629F"/>
    <w:rsid w:val="00C55194"/>
    <w:rsid w:val="00C65945"/>
    <w:rsid w:val="00E05815"/>
    <w:rsid w:val="00E170ED"/>
    <w:rsid w:val="00E3354B"/>
    <w:rsid w:val="00E9389B"/>
    <w:rsid w:val="00EE252D"/>
    <w:rsid w:val="00EF6034"/>
    <w:rsid w:val="00F07080"/>
    <w:rsid w:val="00F20E21"/>
    <w:rsid w:val="00F33001"/>
    <w:rsid w:val="00F46894"/>
    <w:rsid w:val="00F8024E"/>
    <w:rsid w:val="00FB2D70"/>
    <w:rsid w:val="00FC30B6"/>
    <w:rsid w:val="00FD2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7FF52"/>
  <w15:chartTrackingRefBased/>
  <w15:docId w15:val="{D54099D3-867C-4948-9EFD-71596126B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341A6"/>
    <w:pPr>
      <w:keepNext/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Titre2">
    <w:name w:val="heading 2"/>
    <w:basedOn w:val="Normal"/>
    <w:next w:val="Normal"/>
    <w:link w:val="Titre2Car"/>
    <w:qFormat/>
    <w:rsid w:val="007F39EB"/>
    <w:pPr>
      <w:keepNext/>
      <w:spacing w:before="240" w:after="60"/>
      <w:ind w:left="708"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link w:val="Titre3Car"/>
    <w:qFormat/>
    <w:rsid w:val="007F39EB"/>
    <w:pPr>
      <w:keepNext/>
      <w:spacing w:before="240" w:after="60"/>
      <w:ind w:left="1416"/>
      <w:outlineLvl w:val="2"/>
    </w:pPr>
    <w:rPr>
      <w:rFonts w:cs="Arial"/>
      <w:bCs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EE252D"/>
    <w:pPr>
      <w:tabs>
        <w:tab w:val="center" w:pos="4536"/>
        <w:tab w:val="right" w:pos="9072"/>
      </w:tabs>
    </w:pPr>
  </w:style>
  <w:style w:type="paragraph" w:styleId="TM1">
    <w:name w:val="toc 1"/>
    <w:basedOn w:val="Normal"/>
    <w:next w:val="Normal"/>
    <w:autoRedefine/>
    <w:uiPriority w:val="39"/>
    <w:rsid w:val="000341A6"/>
    <w:pPr>
      <w:tabs>
        <w:tab w:val="right" w:leader="dot" w:pos="10194"/>
      </w:tabs>
      <w:spacing w:before="240" w:after="240"/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rsid w:val="003628B5"/>
    <w:pPr>
      <w:spacing w:before="120" w:after="120"/>
      <w:ind w:left="240"/>
    </w:pPr>
  </w:style>
  <w:style w:type="paragraph" w:styleId="Corpsdetexte">
    <w:name w:val="Body Text"/>
    <w:basedOn w:val="Normal"/>
    <w:rsid w:val="007D24C8"/>
    <w:pPr>
      <w:jc w:val="both"/>
    </w:pPr>
    <w:rPr>
      <w:szCs w:val="20"/>
    </w:rPr>
  </w:style>
  <w:style w:type="paragraph" w:styleId="TM3">
    <w:name w:val="toc 3"/>
    <w:basedOn w:val="Normal"/>
    <w:next w:val="Normal"/>
    <w:autoRedefine/>
    <w:uiPriority w:val="39"/>
    <w:rsid w:val="003628B5"/>
    <w:pPr>
      <w:ind w:left="48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0202CB"/>
    <w:pPr>
      <w:keepLines/>
      <w:spacing w:after="0" w:line="259" w:lineRule="auto"/>
      <w:outlineLvl w:val="9"/>
    </w:pPr>
    <w:rPr>
      <w:rFonts w:ascii="Calibri Light" w:hAnsi="Calibri Light" w:cs="Times New Roman"/>
      <w:b/>
      <w:bCs w:val="0"/>
      <w:color w:val="2F5496"/>
      <w:kern w:val="0"/>
    </w:rPr>
  </w:style>
  <w:style w:type="character" w:styleId="Lienhypertexte">
    <w:name w:val="Hyperlink"/>
    <w:uiPriority w:val="99"/>
    <w:unhideWhenUsed/>
    <w:rsid w:val="000202CB"/>
    <w:rPr>
      <w:color w:val="0563C1"/>
      <w:u w:val="single"/>
    </w:rPr>
  </w:style>
  <w:style w:type="character" w:customStyle="1" w:styleId="Titre1Car">
    <w:name w:val="Titre 1 Car"/>
    <w:link w:val="Titre1"/>
    <w:rsid w:val="00534D3A"/>
    <w:rPr>
      <w:rFonts w:cs="Arial"/>
      <w:bCs/>
      <w:kern w:val="32"/>
      <w:sz w:val="28"/>
      <w:szCs w:val="32"/>
    </w:rPr>
  </w:style>
  <w:style w:type="character" w:customStyle="1" w:styleId="Titre2Car">
    <w:name w:val="Titre 2 Car"/>
    <w:link w:val="Titre2"/>
    <w:rsid w:val="00534D3A"/>
    <w:rPr>
      <w:rFonts w:cs="Arial"/>
      <w:bCs/>
      <w:iCs/>
      <w:sz w:val="24"/>
      <w:szCs w:val="28"/>
    </w:rPr>
  </w:style>
  <w:style w:type="character" w:customStyle="1" w:styleId="Titre3Car">
    <w:name w:val="Titre 3 Car"/>
    <w:link w:val="Titre3"/>
    <w:rsid w:val="00534D3A"/>
    <w:rPr>
      <w:rFonts w:cs="Arial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2B6A-616B-4C53-95BD-82C1CFF33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0</TotalTime>
  <Pages>6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Université de Nice Sophia-Antipolis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SSON</dc:creator>
  <cp:keywords/>
  <cp:lastModifiedBy>Maximilien Kulbicki</cp:lastModifiedBy>
  <cp:revision>20</cp:revision>
  <dcterms:created xsi:type="dcterms:W3CDTF">2022-09-13T16:04:00Z</dcterms:created>
  <dcterms:modified xsi:type="dcterms:W3CDTF">2022-10-04T17:50:00Z</dcterms:modified>
</cp:coreProperties>
</file>